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地理志略  卷14-1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地理志略  卷14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13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五洲地理志略  卷14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